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E6" w:rsidRPr="00AD316B" w:rsidRDefault="003D1207">
      <w:pPr>
        <w:rPr>
          <w:rFonts w:asciiTheme="minorEastAsia" w:eastAsiaTheme="minorEastAsia" w:hAnsiTheme="minorEastAsia"/>
        </w:rPr>
      </w:pPr>
      <w:r w:rsidRPr="00AD316B">
        <w:rPr>
          <w:rFonts w:asciiTheme="minorEastAsia" w:eastAsiaTheme="minorEastAsia" w:hAnsiTheme="minorEastAsia" w:hint="eastAsia"/>
        </w:rPr>
        <w:t>様式第３</w:t>
      </w:r>
      <w:r w:rsidR="001F786F" w:rsidRPr="00AD316B">
        <w:rPr>
          <w:rFonts w:asciiTheme="minorEastAsia" w:eastAsiaTheme="minorEastAsia" w:hAnsiTheme="minorEastAsia" w:hint="eastAsia"/>
        </w:rPr>
        <w:t>号</w:t>
      </w:r>
    </w:p>
    <w:p w:rsidR="001F786F" w:rsidRPr="00AD316B" w:rsidRDefault="001F786F">
      <w:pPr>
        <w:rPr>
          <w:rFonts w:asciiTheme="minorEastAsia" w:eastAsiaTheme="minorEastAsia" w:hAnsiTheme="minorEastAsia"/>
        </w:rPr>
      </w:pPr>
    </w:p>
    <w:p w:rsidR="001F786F" w:rsidRPr="00AD316B" w:rsidRDefault="003D1207" w:rsidP="001F786F">
      <w:pPr>
        <w:jc w:val="center"/>
        <w:rPr>
          <w:rFonts w:asciiTheme="minorEastAsia" w:eastAsiaTheme="minorEastAsia" w:hAnsiTheme="minorEastAsia"/>
        </w:rPr>
      </w:pPr>
      <w:r w:rsidRPr="00AD316B">
        <w:rPr>
          <w:rFonts w:asciiTheme="minorEastAsia" w:eastAsiaTheme="minorEastAsia" w:hAnsiTheme="minorEastAsia" w:hint="eastAsia"/>
        </w:rPr>
        <w:t>収支予算書</w:t>
      </w:r>
    </w:p>
    <w:p w:rsidR="001F786F" w:rsidRPr="00AD316B" w:rsidRDefault="001F786F" w:rsidP="003D1207">
      <w:pPr>
        <w:rPr>
          <w:rFonts w:asciiTheme="minorEastAsia" w:eastAsiaTheme="minorEastAsia" w:hAnsiTheme="minorEastAsia"/>
        </w:rPr>
      </w:pPr>
    </w:p>
    <w:p w:rsidR="003D1207" w:rsidRPr="00AD316B" w:rsidRDefault="003D1207" w:rsidP="003D1207">
      <w:pPr>
        <w:rPr>
          <w:rFonts w:asciiTheme="minorEastAsia" w:eastAsiaTheme="minorEastAsia" w:hAnsiTheme="minorEastAsia"/>
        </w:rPr>
      </w:pPr>
      <w:r w:rsidRPr="00AD316B">
        <w:rPr>
          <w:rFonts w:asciiTheme="minorEastAsia" w:eastAsiaTheme="minorEastAsia" w:hAnsiTheme="minorEastAsia" w:hint="eastAsia"/>
        </w:rPr>
        <w:t>収入</w:t>
      </w:r>
    </w:p>
    <w:p w:rsidR="00A7649F" w:rsidRPr="00AD316B" w:rsidRDefault="00A7649F" w:rsidP="00A7649F">
      <w:pPr>
        <w:jc w:val="right"/>
        <w:rPr>
          <w:rFonts w:asciiTheme="minorEastAsia" w:eastAsiaTheme="minorEastAsia" w:hAnsiTheme="minorEastAsia"/>
        </w:rPr>
      </w:pPr>
      <w:r w:rsidRPr="00AD316B">
        <w:rPr>
          <w:rFonts w:asciiTheme="minorEastAsia" w:eastAsiaTheme="minorEastAsia" w:hAnsiTheme="minorEastAsia" w:hint="eastAsia"/>
        </w:rPr>
        <w:t>（単位：円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6"/>
        <w:gridCol w:w="3018"/>
      </w:tblGrid>
      <w:tr w:rsidR="00137402" w:rsidRPr="00AD316B" w:rsidTr="00AD316B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137402">
            <w:pPr>
              <w:jc w:val="center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137402">
            <w:pPr>
              <w:jc w:val="center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37402" w:rsidRPr="00AD316B" w:rsidRDefault="00137402" w:rsidP="00137402">
            <w:pPr>
              <w:jc w:val="center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137402" w:rsidRPr="00AD316B" w:rsidTr="00AD316B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:rsidR="00D34B55" w:rsidRDefault="00D34B55" w:rsidP="00D34B5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木造住宅耐震改修促進</w:t>
            </w:r>
          </w:p>
          <w:p w:rsidR="00137402" w:rsidRPr="00AD316B" w:rsidRDefault="00901E76" w:rsidP="00D34B55">
            <w:pPr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事業補助金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CA68E5">
            <w:pPr>
              <w:jc w:val="right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37402" w:rsidRPr="00AD316B" w:rsidRDefault="00137402">
            <w:pPr>
              <w:rPr>
                <w:rFonts w:asciiTheme="minorEastAsia" w:eastAsiaTheme="minorEastAsia" w:hAnsiTheme="minorEastAsia"/>
              </w:rPr>
            </w:pPr>
          </w:p>
        </w:tc>
      </w:tr>
      <w:tr w:rsidR="00137402" w:rsidRPr="00AD316B" w:rsidTr="00AD316B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>
            <w:pPr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申請者負担金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CA68E5">
            <w:pPr>
              <w:jc w:val="right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37402" w:rsidRPr="00AD316B" w:rsidRDefault="00137402">
            <w:pPr>
              <w:rPr>
                <w:rFonts w:asciiTheme="minorEastAsia" w:eastAsiaTheme="minorEastAsia" w:hAnsiTheme="minorEastAsia"/>
              </w:rPr>
            </w:pPr>
          </w:p>
        </w:tc>
      </w:tr>
      <w:tr w:rsidR="00137402" w:rsidRPr="00AD316B" w:rsidTr="00AD316B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CA68E5">
            <w:pPr>
              <w:jc w:val="center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CA68E5">
            <w:pPr>
              <w:jc w:val="right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37402" w:rsidRPr="00AD316B" w:rsidRDefault="0013740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D1207" w:rsidRPr="00AD316B" w:rsidRDefault="003D1207" w:rsidP="003D1207">
      <w:pPr>
        <w:rPr>
          <w:rFonts w:asciiTheme="minorEastAsia" w:eastAsiaTheme="minorEastAsia" w:hAnsiTheme="minorEastAsia"/>
        </w:rPr>
      </w:pPr>
    </w:p>
    <w:p w:rsidR="003D1207" w:rsidRPr="00AD316B" w:rsidRDefault="003D1207" w:rsidP="003D1207">
      <w:pPr>
        <w:rPr>
          <w:rFonts w:asciiTheme="minorEastAsia" w:eastAsiaTheme="minorEastAsia" w:hAnsiTheme="minorEastAsia"/>
        </w:rPr>
      </w:pPr>
      <w:r w:rsidRPr="00AD316B">
        <w:rPr>
          <w:rFonts w:asciiTheme="minorEastAsia" w:eastAsiaTheme="minorEastAsia" w:hAnsiTheme="minorEastAsia" w:hint="eastAsia"/>
        </w:rPr>
        <w:t>支出</w:t>
      </w:r>
    </w:p>
    <w:p w:rsidR="00A7649F" w:rsidRPr="00AD316B" w:rsidRDefault="00A7649F" w:rsidP="00A7649F">
      <w:pPr>
        <w:jc w:val="right"/>
        <w:rPr>
          <w:rFonts w:asciiTheme="minorEastAsia" w:eastAsiaTheme="minorEastAsia" w:hAnsiTheme="minorEastAsia"/>
        </w:rPr>
      </w:pPr>
      <w:r w:rsidRPr="00AD316B">
        <w:rPr>
          <w:rFonts w:asciiTheme="minorEastAsia" w:eastAsiaTheme="minorEastAsia" w:hAnsiTheme="minorEastAsia" w:hint="eastAsia"/>
        </w:rPr>
        <w:t>（単位：円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6"/>
        <w:gridCol w:w="3018"/>
      </w:tblGrid>
      <w:tr w:rsidR="00137402" w:rsidRPr="00AD316B" w:rsidTr="00AD316B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137402">
            <w:pPr>
              <w:jc w:val="center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137402">
            <w:pPr>
              <w:jc w:val="center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37402" w:rsidRPr="00AD316B" w:rsidRDefault="00137402" w:rsidP="00137402">
            <w:pPr>
              <w:jc w:val="center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137402" w:rsidRPr="00AD316B" w:rsidTr="00AD316B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:rsidR="00137402" w:rsidRPr="00AD316B" w:rsidRDefault="00901E76" w:rsidP="00F856ED">
            <w:pPr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事業費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CA68E5">
            <w:pPr>
              <w:jc w:val="right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37402" w:rsidRPr="00AD316B" w:rsidRDefault="00137402" w:rsidP="00F856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37402" w:rsidRPr="00AD316B" w:rsidTr="00B9036B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CA68E5">
            <w:pPr>
              <w:jc w:val="center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37402" w:rsidRPr="00AD316B" w:rsidRDefault="00137402" w:rsidP="00CA68E5">
            <w:pPr>
              <w:jc w:val="right"/>
              <w:rPr>
                <w:rFonts w:asciiTheme="minorEastAsia" w:eastAsiaTheme="minorEastAsia" w:hAnsiTheme="minorEastAsia"/>
              </w:rPr>
            </w:pPr>
            <w:r w:rsidRPr="00AD316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37402" w:rsidRPr="00AD316B" w:rsidRDefault="00137402" w:rsidP="00F856E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F786F" w:rsidRDefault="001F786F">
      <w:pPr>
        <w:rPr>
          <w:rFonts w:asciiTheme="minorEastAsia" w:eastAsiaTheme="minorEastAsia" w:hAnsiTheme="minorEastAsia"/>
        </w:rPr>
      </w:pPr>
    </w:p>
    <w:p w:rsidR="00AD316B" w:rsidRPr="00AD316B" w:rsidRDefault="00AD316B">
      <w:pPr>
        <w:rPr>
          <w:rFonts w:asciiTheme="minorEastAsia" w:eastAsiaTheme="minorEastAsia" w:hAnsiTheme="minorEastAsia"/>
        </w:rPr>
      </w:pPr>
    </w:p>
    <w:p w:rsidR="00510A76" w:rsidRPr="00AD316B" w:rsidRDefault="00BB7C00" w:rsidP="00510A76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とおり相違ないことを証明します</w:t>
      </w:r>
      <w:r w:rsidR="00510A76" w:rsidRPr="00AD316B">
        <w:rPr>
          <w:rFonts w:asciiTheme="minorEastAsia" w:eastAsiaTheme="minorEastAsia" w:hAnsiTheme="minorEastAsia" w:hint="eastAsia"/>
        </w:rPr>
        <w:t>。</w:t>
      </w:r>
    </w:p>
    <w:p w:rsidR="00510A76" w:rsidRDefault="00510A76" w:rsidP="00510A76">
      <w:pPr>
        <w:rPr>
          <w:rFonts w:asciiTheme="minorEastAsia" w:eastAsiaTheme="minorEastAsia" w:hAnsiTheme="minorEastAsia"/>
        </w:rPr>
      </w:pPr>
    </w:p>
    <w:p w:rsidR="00AD316B" w:rsidRPr="00AD316B" w:rsidRDefault="00AD316B" w:rsidP="00510A76">
      <w:pPr>
        <w:rPr>
          <w:rFonts w:asciiTheme="minorEastAsia" w:eastAsiaTheme="minorEastAsia" w:hAnsiTheme="minorEastAsia"/>
        </w:rPr>
      </w:pPr>
    </w:p>
    <w:p w:rsidR="00510A76" w:rsidRPr="00AD316B" w:rsidRDefault="00037DD9" w:rsidP="00510A76">
      <w:pPr>
        <w:ind w:rightChars="100" w:right="22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bookmarkStart w:id="0" w:name="_GoBack"/>
      <w:bookmarkEnd w:id="0"/>
      <w:r w:rsidR="00510A76" w:rsidRPr="00AD316B">
        <w:rPr>
          <w:rFonts w:asciiTheme="minorEastAsia" w:eastAsiaTheme="minorEastAsia" w:hAnsiTheme="minorEastAsia" w:hint="eastAsia"/>
        </w:rPr>
        <w:t xml:space="preserve">　　年　　月　　日</w:t>
      </w:r>
    </w:p>
    <w:p w:rsidR="00510A76" w:rsidRPr="00AD316B" w:rsidRDefault="00510A76">
      <w:pPr>
        <w:rPr>
          <w:rFonts w:asciiTheme="minorEastAsia" w:eastAsiaTheme="minorEastAsia" w:hAnsiTheme="minorEastAsia"/>
        </w:rPr>
      </w:pPr>
    </w:p>
    <w:p w:rsidR="00510A76" w:rsidRPr="00AD316B" w:rsidRDefault="00510A76">
      <w:pPr>
        <w:rPr>
          <w:rFonts w:asciiTheme="minorEastAsia" w:eastAsiaTheme="minorEastAsia" w:hAnsiTheme="minorEastAsia"/>
        </w:rPr>
      </w:pPr>
    </w:p>
    <w:p w:rsidR="00ED11B0" w:rsidRDefault="00510A76" w:rsidP="00AD316B">
      <w:pPr>
        <w:ind w:leftChars="2000" w:left="4535"/>
        <w:rPr>
          <w:rFonts w:asciiTheme="minorEastAsia" w:eastAsiaTheme="minorEastAsia" w:hAnsiTheme="minorEastAsia"/>
        </w:rPr>
      </w:pPr>
      <w:r w:rsidRPr="00AD316B">
        <w:rPr>
          <w:rFonts w:asciiTheme="minorEastAsia" w:eastAsiaTheme="minorEastAsia" w:hAnsiTheme="minorEastAsia" w:hint="eastAsia"/>
        </w:rPr>
        <w:t>申請者</w:t>
      </w:r>
    </w:p>
    <w:p w:rsidR="00AD316B" w:rsidRDefault="00AD316B" w:rsidP="00AD316B">
      <w:pPr>
        <w:ind w:leftChars="2400" w:left="54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</w:p>
    <w:p w:rsidR="00510A76" w:rsidRPr="00AD316B" w:rsidRDefault="00ED11B0" w:rsidP="00AD316B">
      <w:pPr>
        <w:ind w:leftChars="2400" w:left="5442"/>
        <w:rPr>
          <w:rFonts w:asciiTheme="minorEastAsia" w:eastAsiaTheme="minorEastAsia" w:hAnsiTheme="minorEastAsia"/>
        </w:rPr>
      </w:pPr>
      <w:r w:rsidRPr="00AD316B">
        <w:rPr>
          <w:rFonts w:asciiTheme="minorEastAsia" w:eastAsiaTheme="minorEastAsia" w:hAnsiTheme="minorEastAsia" w:hint="eastAsia"/>
          <w:kern w:val="0"/>
        </w:rPr>
        <w:t>氏名</w:t>
      </w:r>
      <w:r w:rsidR="00510A76" w:rsidRPr="00AD316B">
        <w:rPr>
          <w:rFonts w:asciiTheme="minorEastAsia" w:eastAsiaTheme="minorEastAsia" w:hAnsiTheme="minorEastAsia" w:hint="eastAsia"/>
        </w:rPr>
        <w:t xml:space="preserve">　　　　　　　　　　</w:t>
      </w:r>
      <w:r w:rsidR="00CE5BC8">
        <w:rPr>
          <w:rFonts w:asciiTheme="minorEastAsia" w:eastAsiaTheme="minorEastAsia" w:hAnsiTheme="minorEastAsia" w:hint="eastAsia"/>
        </w:rPr>
        <w:t xml:space="preserve">　</w:t>
      </w:r>
      <w:r w:rsidR="00510A76" w:rsidRPr="00AD316B">
        <w:rPr>
          <w:rFonts w:asciiTheme="minorEastAsia" w:eastAsiaTheme="minorEastAsia" w:hAnsiTheme="minorEastAsia" w:hint="eastAsia"/>
        </w:rPr>
        <w:t>印</w:t>
      </w:r>
    </w:p>
    <w:sectPr w:rsidR="00510A76" w:rsidRPr="00AD316B" w:rsidSect="00B9036B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A2" w:rsidRDefault="001038A2" w:rsidP="00510A76">
      <w:r>
        <w:separator/>
      </w:r>
    </w:p>
  </w:endnote>
  <w:endnote w:type="continuationSeparator" w:id="0">
    <w:p w:rsidR="001038A2" w:rsidRDefault="001038A2" w:rsidP="0051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A2" w:rsidRDefault="001038A2" w:rsidP="00510A76">
      <w:r>
        <w:separator/>
      </w:r>
    </w:p>
  </w:footnote>
  <w:footnote w:type="continuationSeparator" w:id="0">
    <w:p w:rsidR="001038A2" w:rsidRDefault="001038A2" w:rsidP="00510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6F"/>
    <w:rsid w:val="00037DD9"/>
    <w:rsid w:val="001038A2"/>
    <w:rsid w:val="00137402"/>
    <w:rsid w:val="0017643B"/>
    <w:rsid w:val="00194BAE"/>
    <w:rsid w:val="001F786F"/>
    <w:rsid w:val="002B41F0"/>
    <w:rsid w:val="00305866"/>
    <w:rsid w:val="00311FF7"/>
    <w:rsid w:val="003C1BA9"/>
    <w:rsid w:val="003D1207"/>
    <w:rsid w:val="00501E7F"/>
    <w:rsid w:val="00510A76"/>
    <w:rsid w:val="00531ECA"/>
    <w:rsid w:val="00551F81"/>
    <w:rsid w:val="0064174D"/>
    <w:rsid w:val="006B7B79"/>
    <w:rsid w:val="006D707C"/>
    <w:rsid w:val="00750AF8"/>
    <w:rsid w:val="008A301D"/>
    <w:rsid w:val="008F3AB5"/>
    <w:rsid w:val="00901E76"/>
    <w:rsid w:val="009831F0"/>
    <w:rsid w:val="009850C4"/>
    <w:rsid w:val="009B57B8"/>
    <w:rsid w:val="00A66C35"/>
    <w:rsid w:val="00A7649F"/>
    <w:rsid w:val="00A92862"/>
    <w:rsid w:val="00AA2C6E"/>
    <w:rsid w:val="00AD316B"/>
    <w:rsid w:val="00AE4B67"/>
    <w:rsid w:val="00B9036B"/>
    <w:rsid w:val="00BB7C00"/>
    <w:rsid w:val="00BE34E6"/>
    <w:rsid w:val="00CA68E5"/>
    <w:rsid w:val="00CA6B6B"/>
    <w:rsid w:val="00CE5BC8"/>
    <w:rsid w:val="00D34B55"/>
    <w:rsid w:val="00DA6C8C"/>
    <w:rsid w:val="00E3101E"/>
    <w:rsid w:val="00E52DF8"/>
    <w:rsid w:val="00E85ED6"/>
    <w:rsid w:val="00E93B2A"/>
    <w:rsid w:val="00EB3302"/>
    <w:rsid w:val="00ED11B0"/>
    <w:rsid w:val="00F774C0"/>
    <w:rsid w:val="00F856ED"/>
    <w:rsid w:val="00F9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5EAFD4"/>
  <w15:docId w15:val="{10B41A91-35A5-4156-B7DE-677FF61D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A76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A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0A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10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0A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D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5AA1-9B8E-46CE-AB94-A4B54626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内　奏太</dc:creator>
  <cp:lastModifiedBy>中内　奏太</cp:lastModifiedBy>
  <cp:revision>2</cp:revision>
  <cp:lastPrinted>2020-07-20T02:35:00Z</cp:lastPrinted>
  <dcterms:created xsi:type="dcterms:W3CDTF">2020-07-20T05:00:00Z</dcterms:created>
  <dcterms:modified xsi:type="dcterms:W3CDTF">2020-07-20T05:00:00Z</dcterms:modified>
</cp:coreProperties>
</file>